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F1" w:rsidRPr="00AF56F1" w:rsidRDefault="00AF56F1">
      <w:r w:rsidRPr="00AF56F1">
        <w:rPr>
          <w:rFonts w:ascii="Times New Roman" w:hAnsi="Times New Roman" w:cs="Times New Roman"/>
          <w:b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 xml:space="preserve">: Open </w:t>
      </w:r>
      <w:r w:rsidR="0049793F">
        <w:rPr>
          <w:rFonts w:ascii="Times New Roman" w:hAnsi="Times New Roman" w:cs="Times New Roman"/>
          <w:sz w:val="24"/>
          <w:szCs w:val="24"/>
        </w:rPr>
        <w:t>up a new browser</w:t>
      </w:r>
      <w:r>
        <w:rPr>
          <w:rFonts w:ascii="Times New Roman" w:hAnsi="Times New Roman" w:cs="Times New Roman"/>
          <w:sz w:val="24"/>
          <w:szCs w:val="24"/>
        </w:rPr>
        <w:t xml:space="preserve"> and paste the link</w:t>
      </w:r>
      <w:r w:rsidR="0049793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49793F" w:rsidRPr="0049793F">
          <w:rPr>
            <w:rStyle w:val="Hyperlink"/>
            <w:rFonts w:ascii="Times New Roman" w:hAnsi="Times New Roman" w:cs="Times New Roman"/>
            <w:sz w:val="24"/>
            <w:szCs w:val="24"/>
          </w:rPr>
          <w:t>http://ftp.mozilla.org/pub/mozilla.org/firefox/releases/21.0/win32/en-US/Firefox%20Setup%2021.0.ex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93F">
        <w:t>onto the address bar. Press enter when finished.</w:t>
      </w:r>
      <w:r>
        <w:rPr>
          <w:noProof/>
        </w:rPr>
        <w:drawing>
          <wp:inline distT="0" distB="0" distL="0" distR="0">
            <wp:extent cx="6771914" cy="5629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91" cy="563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3F" w:rsidRDefault="0049793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793F" w:rsidRDefault="0049793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793F" w:rsidRDefault="0049793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793F" w:rsidRDefault="0049793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793F" w:rsidRDefault="0049793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793F" w:rsidRDefault="0049793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793F" w:rsidRPr="0049793F" w:rsidRDefault="0049793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tep  2</w:t>
      </w:r>
      <w:r>
        <w:rPr>
          <w:rFonts w:ascii="Times New Roman" w:hAnsi="Times New Roman" w:cs="Times New Roman"/>
          <w:noProof/>
          <w:sz w:val="24"/>
          <w:szCs w:val="24"/>
        </w:rPr>
        <w:t>: Click on the Save button and save Firefox Setup 21.0 to your desktop.</w:t>
      </w:r>
    </w:p>
    <w:p w:rsidR="00940DA5" w:rsidRDefault="00497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6382" cy="20193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11" cy="202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3F" w:rsidRDefault="00497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548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3F" w:rsidRDefault="0049793F">
      <w:pPr>
        <w:rPr>
          <w:rFonts w:ascii="Times New Roman" w:hAnsi="Times New Roman" w:cs="Times New Roman"/>
          <w:sz w:val="24"/>
          <w:szCs w:val="24"/>
        </w:rPr>
      </w:pPr>
    </w:p>
    <w:p w:rsidR="0049793F" w:rsidRDefault="0049793F">
      <w:pPr>
        <w:rPr>
          <w:rFonts w:ascii="Times New Roman" w:hAnsi="Times New Roman" w:cs="Times New Roman"/>
          <w:sz w:val="24"/>
          <w:szCs w:val="24"/>
        </w:rPr>
      </w:pPr>
    </w:p>
    <w:p w:rsidR="0049793F" w:rsidRDefault="00497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3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2C75">
        <w:rPr>
          <w:rFonts w:ascii="Times New Roman" w:hAnsi="Times New Roman" w:cs="Times New Roman"/>
          <w:sz w:val="24"/>
          <w:szCs w:val="24"/>
        </w:rPr>
        <w:t xml:space="preserve"> Launch Firefox Setup 21.0 from your desktop.</w:t>
      </w:r>
    </w:p>
    <w:p w:rsidR="0049793F" w:rsidRDefault="00497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076700"/>
            <wp:effectExtent l="19050" t="0" r="0" b="0"/>
            <wp:docPr id="6" name="Picture 5" descr="FireFox 21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 21.0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5" w:rsidRDefault="00DC2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>
        <w:rPr>
          <w:rFonts w:ascii="Times New Roman" w:hAnsi="Times New Roman" w:cs="Times New Roman"/>
          <w:sz w:val="24"/>
          <w:szCs w:val="24"/>
        </w:rPr>
        <w:t xml:space="preserve">: Click on the run button once the Security Warning pops up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952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75" w:rsidRDefault="00DC2C75">
      <w:pPr>
        <w:rPr>
          <w:rFonts w:ascii="Times New Roman" w:hAnsi="Times New Roman" w:cs="Times New Roman"/>
          <w:sz w:val="24"/>
          <w:szCs w:val="24"/>
        </w:rPr>
      </w:pPr>
    </w:p>
    <w:p w:rsidR="00DC2C75" w:rsidRDefault="00DC2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5</w:t>
      </w:r>
      <w:r>
        <w:rPr>
          <w:rFonts w:ascii="Times New Roman" w:hAnsi="Times New Roman" w:cs="Times New Roman"/>
          <w:sz w:val="24"/>
          <w:szCs w:val="24"/>
        </w:rPr>
        <w:t>: Wait for the Mozilla Firefox Setup to show up. Then, complete the wizard.</w:t>
      </w:r>
    </w:p>
    <w:p w:rsidR="00DC2C75" w:rsidRDefault="00DC2C7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22002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2207684"/>
            <wp:effectExtent l="1905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7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2200275"/>
            <wp:effectExtent l="19050" t="0" r="9525" b="0"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22250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39" cy="22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F4" w:rsidRDefault="009E39F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9F4" w:rsidRDefault="009E39F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9F4" w:rsidRDefault="009E39F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9F4" w:rsidRDefault="009E39F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9F4" w:rsidRDefault="009E39F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9F4" w:rsidRDefault="009E39F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9F4" w:rsidRDefault="009E39F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9F4" w:rsidRDefault="009E39F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9F4" w:rsidRDefault="009E39F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92DB4" w:rsidRDefault="00D92DB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tep 6</w:t>
      </w:r>
      <w:r>
        <w:rPr>
          <w:rFonts w:ascii="Times New Roman" w:hAnsi="Times New Roman" w:cs="Times New Roman"/>
          <w:noProof/>
          <w:sz w:val="24"/>
          <w:szCs w:val="24"/>
        </w:rPr>
        <w:t>: If you have not already launched firefox, do so.</w:t>
      </w:r>
      <w:r w:rsidR="009E39F4">
        <w:rPr>
          <w:rFonts w:ascii="Times New Roman" w:hAnsi="Times New Roman" w:cs="Times New Roman"/>
          <w:noProof/>
          <w:sz w:val="24"/>
          <w:szCs w:val="24"/>
        </w:rPr>
        <w:t xml:space="preserve"> Go to the site </w:t>
      </w:r>
      <w:hyperlink r:id="rId15" w:history="1">
        <w:r w:rsidR="009E39F4" w:rsidRPr="009E39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addons.mozilla.org/en-US/firefox/a</w:t>
        </w:r>
        <w:r w:rsidR="009E39F4" w:rsidRPr="009E39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</w:t>
        </w:r>
        <w:r w:rsidR="009E39F4" w:rsidRPr="009E39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on/firebug/</w:t>
        </w:r>
      </w:hyperlink>
      <w:r w:rsidR="006C7B20">
        <w:rPr>
          <w:rFonts w:ascii="Times New Roman" w:hAnsi="Times New Roman" w:cs="Times New Roman"/>
          <w:noProof/>
          <w:sz w:val="24"/>
          <w:szCs w:val="24"/>
        </w:rPr>
        <w:t>.</w:t>
      </w:r>
      <w:r w:rsidR="009E39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7B20">
        <w:rPr>
          <w:rFonts w:ascii="Times New Roman" w:hAnsi="Times New Roman" w:cs="Times New Roman"/>
          <w:noProof/>
          <w:sz w:val="24"/>
          <w:szCs w:val="24"/>
        </w:rPr>
        <w:t>C</w:t>
      </w:r>
      <w:r w:rsidR="009E39F4">
        <w:rPr>
          <w:rFonts w:ascii="Times New Roman" w:hAnsi="Times New Roman" w:cs="Times New Roman"/>
          <w:noProof/>
          <w:sz w:val="24"/>
          <w:szCs w:val="24"/>
        </w:rPr>
        <w:t xml:space="preserve">lick on the Add to Firefox button </w:t>
      </w:r>
      <w:r w:rsidR="006C7B20">
        <w:rPr>
          <w:rFonts w:ascii="Times New Roman" w:hAnsi="Times New Roman" w:cs="Times New Roman"/>
          <w:noProof/>
          <w:sz w:val="24"/>
          <w:szCs w:val="24"/>
        </w:rPr>
        <w:t xml:space="preserve">and install the </w:t>
      </w:r>
      <w:hyperlink r:id="rId16" w:history="1">
        <w:r w:rsidR="009E39F4" w:rsidRPr="009E39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re</w:t>
        </w:r>
        <w:r w:rsidR="009E39F4" w:rsidRPr="009E39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</w:t>
        </w:r>
        <w:r w:rsidR="009E39F4" w:rsidRPr="009E39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g 1.11.4</w:t>
        </w:r>
      </w:hyperlink>
      <w:r w:rsidR="006C7B20">
        <w:rPr>
          <w:rFonts w:ascii="Times New Roman" w:hAnsi="Times New Roman" w:cs="Times New Roman"/>
          <w:noProof/>
          <w:sz w:val="24"/>
          <w:szCs w:val="24"/>
        </w:rPr>
        <w:t xml:space="preserve"> addon</w:t>
      </w:r>
      <w:r w:rsidR="009E39F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C7B20" w:rsidRDefault="009E39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8900" cy="570730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09" cy="571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20" w:rsidRDefault="006C7B2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7B20" w:rsidRDefault="006C7B2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7B20" w:rsidRDefault="006C7B2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7B20" w:rsidRDefault="006C7B2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9F4" w:rsidRDefault="006C7B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tep 7</w:t>
      </w:r>
      <w:r>
        <w:rPr>
          <w:rFonts w:ascii="Times New Roman" w:hAnsi="Times New Roman" w:cs="Times New Roman"/>
          <w:noProof/>
          <w:sz w:val="24"/>
          <w:szCs w:val="24"/>
        </w:rPr>
        <w:t>: Go to the site</w:t>
      </w:r>
      <w:r w:rsidRPr="006C7B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8" w:history="1">
        <w:r w:rsidRPr="006C7B20">
          <w:rPr>
            <w:rFonts w:ascii="Times New Roman" w:hAnsi="Times New Roman" w:cs="Times New Roman"/>
            <w:color w:val="3966BF"/>
            <w:sz w:val="24"/>
            <w:szCs w:val="24"/>
            <w:u w:val="single"/>
          </w:rPr>
          <w:t>http://release.seleniumhq.org/selenium-ide/2.2.0/selenium-ide-2.2.0.xpi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and install Selenium IDE and all of the formatters.</w:t>
      </w:r>
    </w:p>
    <w:p w:rsidR="006C7B20" w:rsidRDefault="006C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4114" cy="35337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14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20" w:rsidRDefault="006C7B20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8:</w:t>
      </w:r>
      <w:r>
        <w:rPr>
          <w:rFonts w:ascii="Times New Roman" w:hAnsi="Times New Roman" w:cs="Times New Roman"/>
          <w:sz w:val="24"/>
          <w:szCs w:val="24"/>
        </w:rPr>
        <w:t xml:space="preserve"> Go to the site </w:t>
      </w:r>
      <w:hyperlink r:id="rId20" w:history="1">
        <w:r w:rsidRPr="006C7B20">
          <w:rPr>
            <w:rFonts w:ascii="Times New Roman" w:hAnsi="Times New Roman" w:cs="Times New Roman"/>
            <w:color w:val="3966BF"/>
            <w:sz w:val="24"/>
            <w:szCs w:val="24"/>
            <w:u w:val="single"/>
          </w:rPr>
          <w:t>https://addons.mozilla.org/firefox/downloads/latest/177844/addon-177844-latest.xpi?src=dp-btn-primary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and install the </w:t>
      </w:r>
      <w:r w:rsidR="007D4E8A">
        <w:rPr>
          <w:rFonts w:ascii="Times New Roman" w:hAnsi="Times New Roman" w:cs="Times New Roman"/>
          <w:color w:val="333333"/>
          <w:sz w:val="24"/>
          <w:szCs w:val="24"/>
        </w:rPr>
        <w:t>File Logging plugin for Selenium IDE.</w:t>
      </w:r>
      <w:r w:rsidR="007D4E8A" w:rsidRPr="007D4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4E8A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142194" cy="3505200"/>
            <wp:effectExtent l="19050" t="0" r="1306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44" cy="350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8A" w:rsidRDefault="007D4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9</w:t>
      </w:r>
      <w:r>
        <w:rPr>
          <w:rFonts w:ascii="Times New Roman" w:hAnsi="Times New Roman" w:cs="Times New Roman"/>
          <w:sz w:val="24"/>
          <w:szCs w:val="24"/>
        </w:rPr>
        <w:t>: Enable the Firefox add-ons if they are disabled.</w:t>
      </w:r>
      <w:r w:rsidRPr="007D4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2230" cy="3953087"/>
            <wp:effectExtent l="1905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51" cy="395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0711" cy="3951925"/>
            <wp:effectExtent l="19050" t="0" r="278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67" cy="395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0</w:t>
      </w:r>
      <w:r>
        <w:rPr>
          <w:rFonts w:ascii="Times New Roman" w:hAnsi="Times New Roman" w:cs="Times New Roman"/>
          <w:sz w:val="24"/>
          <w:szCs w:val="24"/>
        </w:rPr>
        <w:t xml:space="preserve">: Open notepad and copy and paste the following text: </w:t>
      </w:r>
    </w:p>
    <w:p w:rsid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630D">
        <w:rPr>
          <w:rFonts w:ascii="Times New Roman" w:hAnsi="Times New Roman" w:cs="Times New Roman"/>
          <w:sz w:val="24"/>
          <w:szCs w:val="24"/>
        </w:rPr>
        <w:t>Selenium.prototype.doClickIfPresent</w:t>
      </w:r>
      <w:proofErr w:type="spellEnd"/>
      <w:r w:rsidRPr="00DE630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>locator)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>{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630D">
        <w:rPr>
          <w:rFonts w:ascii="Times New Roman" w:hAnsi="Times New Roman" w:cs="Times New Roman"/>
          <w:sz w:val="24"/>
          <w:szCs w:val="24"/>
        </w:rPr>
        <w:t>selenium.isElementPresent</w:t>
      </w:r>
      <w:proofErr w:type="spellEnd"/>
      <w:r w:rsidRPr="00DE630D">
        <w:rPr>
          <w:rFonts w:ascii="Times New Roman" w:hAnsi="Times New Roman" w:cs="Times New Roman"/>
          <w:sz w:val="24"/>
          <w:szCs w:val="24"/>
        </w:rPr>
        <w:t>(locator) == true)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630D">
        <w:rPr>
          <w:rFonts w:ascii="Times New Roman" w:hAnsi="Times New Roman" w:cs="Times New Roman"/>
          <w:sz w:val="24"/>
          <w:szCs w:val="24"/>
        </w:rPr>
        <w:t>this.page</w:t>
      </w:r>
      <w:proofErr w:type="spellEnd"/>
      <w:r w:rsidRPr="00DE63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E630D">
        <w:rPr>
          <w:rFonts w:ascii="Times New Roman" w:hAnsi="Times New Roman" w:cs="Times New Roman"/>
          <w:sz w:val="24"/>
          <w:szCs w:val="24"/>
        </w:rPr>
        <w:t>findElement</w:t>
      </w:r>
      <w:proofErr w:type="spellEnd"/>
      <w:r w:rsidRPr="00DE630D">
        <w:rPr>
          <w:rFonts w:ascii="Times New Roman" w:hAnsi="Times New Roman" w:cs="Times New Roman"/>
          <w:sz w:val="24"/>
          <w:szCs w:val="24"/>
        </w:rPr>
        <w:t>(locator).click();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>}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630D">
        <w:rPr>
          <w:rFonts w:ascii="Times New Roman" w:hAnsi="Times New Roman" w:cs="Times New Roman"/>
          <w:sz w:val="24"/>
          <w:szCs w:val="24"/>
        </w:rPr>
        <w:t>Selenium.prototype.doErrorIfElementPresent</w:t>
      </w:r>
      <w:proofErr w:type="spellEnd"/>
      <w:r w:rsidRPr="00DE630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>locator, text)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>{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630D">
        <w:rPr>
          <w:rFonts w:ascii="Times New Roman" w:hAnsi="Times New Roman" w:cs="Times New Roman"/>
          <w:sz w:val="24"/>
          <w:szCs w:val="24"/>
        </w:rPr>
        <w:t>selenium.isElementPresent</w:t>
      </w:r>
      <w:proofErr w:type="spellEnd"/>
      <w:r w:rsidRPr="00DE630D">
        <w:rPr>
          <w:rFonts w:ascii="Times New Roman" w:hAnsi="Times New Roman" w:cs="Times New Roman"/>
          <w:sz w:val="24"/>
          <w:szCs w:val="24"/>
        </w:rPr>
        <w:t>(locator) == true)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 xml:space="preserve"> new Error("\n-----------------------------------------------------------------\n"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                  +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text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 xml:space="preserve"> + 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                  "\n-----------------------------------------------------------------\n");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>}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630D">
        <w:rPr>
          <w:rFonts w:ascii="Times New Roman" w:hAnsi="Times New Roman" w:cs="Times New Roman"/>
          <w:sz w:val="24"/>
          <w:szCs w:val="24"/>
        </w:rPr>
        <w:t>Selenium.prototype.doErrorIfElementNotPresent</w:t>
      </w:r>
      <w:proofErr w:type="spellEnd"/>
      <w:r w:rsidRPr="00DE630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>locator, text)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>{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630D">
        <w:rPr>
          <w:rFonts w:ascii="Times New Roman" w:hAnsi="Times New Roman" w:cs="Times New Roman"/>
          <w:sz w:val="24"/>
          <w:szCs w:val="24"/>
        </w:rPr>
        <w:t>selenium.isElementPresent</w:t>
      </w:r>
      <w:proofErr w:type="spellEnd"/>
      <w:r w:rsidRPr="00DE630D">
        <w:rPr>
          <w:rFonts w:ascii="Times New Roman" w:hAnsi="Times New Roman" w:cs="Times New Roman"/>
          <w:sz w:val="24"/>
          <w:szCs w:val="24"/>
        </w:rPr>
        <w:t>(locator) == false)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 xml:space="preserve"> new Error("\n----------------------------------------------------------------\n"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                  + </w:t>
      </w:r>
      <w:proofErr w:type="gramStart"/>
      <w:r w:rsidRPr="00DE630D">
        <w:rPr>
          <w:rFonts w:ascii="Times New Roman" w:hAnsi="Times New Roman" w:cs="Times New Roman"/>
          <w:sz w:val="24"/>
          <w:szCs w:val="24"/>
        </w:rPr>
        <w:t>text</w:t>
      </w:r>
      <w:proofErr w:type="gramEnd"/>
      <w:r w:rsidRPr="00DE630D">
        <w:rPr>
          <w:rFonts w:ascii="Times New Roman" w:hAnsi="Times New Roman" w:cs="Times New Roman"/>
          <w:sz w:val="24"/>
          <w:szCs w:val="24"/>
        </w:rPr>
        <w:t xml:space="preserve"> + 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 xml:space="preserve">                    "\n----------------------------------------------------------------\n");</w:t>
      </w:r>
    </w:p>
    <w:p w:rsidR="00DE630D" w:rsidRPr="00DE630D" w:rsidRDefault="00DE630D" w:rsidP="00DE6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0D">
        <w:rPr>
          <w:rFonts w:ascii="Times New Roman" w:hAnsi="Times New Roman" w:cs="Times New Roman"/>
          <w:sz w:val="24"/>
          <w:szCs w:val="24"/>
        </w:rPr>
        <w:t>}</w:t>
      </w:r>
    </w:p>
    <w:p w:rsidR="00DE630D" w:rsidRDefault="00DE630D" w:rsidP="00DE6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337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0D" w:rsidRPr="00DE630D" w:rsidRDefault="00DE630D" w:rsidP="00DE6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1</w:t>
      </w:r>
      <w:r>
        <w:rPr>
          <w:rFonts w:ascii="Times New Roman" w:hAnsi="Times New Roman" w:cs="Times New Roman"/>
          <w:sz w:val="24"/>
          <w:szCs w:val="24"/>
        </w:rPr>
        <w:t>: Save this file to your computer. Make sure you change the type to “All Files” and end the file with (.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). You’ll need the file la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6783" cy="378142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77" cy="37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8A" w:rsidRDefault="00DE6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3925" cy="378714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22" cy="378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0D" w:rsidRDefault="00DE6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2</w:t>
      </w:r>
      <w:r>
        <w:rPr>
          <w:rFonts w:ascii="Times New Roman" w:hAnsi="Times New Roman" w:cs="Times New Roman"/>
          <w:sz w:val="24"/>
          <w:szCs w:val="24"/>
        </w:rPr>
        <w:t>: Open up Firefox 21.0. Go to tools and then click on Selenium IDE.</w:t>
      </w:r>
    </w:p>
    <w:p w:rsidR="00DE630D" w:rsidRDefault="00DE6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2975" cy="3653850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66" cy="365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1B" w:rsidRDefault="00317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3</w:t>
      </w:r>
      <w:r>
        <w:rPr>
          <w:rFonts w:ascii="Times New Roman" w:hAnsi="Times New Roman" w:cs="Times New Roman"/>
          <w:sz w:val="24"/>
          <w:szCs w:val="24"/>
        </w:rPr>
        <w:t>: Now go to the options menu and select on options.</w:t>
      </w:r>
    </w:p>
    <w:p w:rsidR="00317D1B" w:rsidRDefault="00317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3759328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76" cy="37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1B" w:rsidRDefault="00317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4</w:t>
      </w:r>
      <w:r>
        <w:rPr>
          <w:rFonts w:ascii="Times New Roman" w:hAnsi="Times New Roman" w:cs="Times New Roman"/>
          <w:sz w:val="24"/>
          <w:szCs w:val="24"/>
        </w:rPr>
        <w:t>: Under Selenium Core extensions, click on browse. Open the file you created earlier.</w:t>
      </w:r>
    </w:p>
    <w:p w:rsidR="00317D1B" w:rsidRDefault="00317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6331" cy="3762375"/>
            <wp:effectExtent l="19050" t="0" r="2669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31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1B" w:rsidRDefault="00317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1657" cy="3657600"/>
            <wp:effectExtent l="19050" t="0" r="5443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41" cy="365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A0" w:rsidRDefault="00317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5</w:t>
      </w:r>
      <w:r>
        <w:rPr>
          <w:rFonts w:ascii="Times New Roman" w:hAnsi="Times New Roman" w:cs="Times New Roman"/>
          <w:sz w:val="24"/>
          <w:szCs w:val="24"/>
        </w:rPr>
        <w:t xml:space="preserve">: Switch over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</w:t>
      </w:r>
      <w:r w:rsidRPr="00317D1B">
        <w:rPr>
          <w:rFonts w:ascii="Times New Roman" w:hAnsi="Times New Roman" w:cs="Times New Roman"/>
          <w:sz w:val="24"/>
          <w:szCs w:val="24"/>
        </w:rPr>
        <w:t xml:space="preserve"> </w:t>
      </w:r>
      <w:r w:rsidR="001C6AA0">
        <w:rPr>
          <w:rFonts w:ascii="Times New Roman" w:hAnsi="Times New Roman" w:cs="Times New Roman"/>
          <w:sz w:val="24"/>
          <w:szCs w:val="24"/>
        </w:rPr>
        <w:t xml:space="preserve">and click on the Browse button. </w:t>
      </w:r>
      <w:proofErr w:type="gramStart"/>
      <w:r w:rsidR="001C6AA0">
        <w:rPr>
          <w:rFonts w:ascii="Times New Roman" w:hAnsi="Times New Roman" w:cs="Times New Roman"/>
          <w:sz w:val="24"/>
          <w:szCs w:val="24"/>
        </w:rPr>
        <w:t>Type in a name for your Log file and then click on the save button.</w:t>
      </w:r>
      <w:proofErr w:type="gramEnd"/>
    </w:p>
    <w:p w:rsidR="001C6AA0" w:rsidRDefault="001C6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17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1530" cy="3867151"/>
            <wp:effectExtent l="1905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6" cy="388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9538" cy="3581400"/>
            <wp:effectExtent l="19050" t="0" r="1362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58" cy="358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A0" w:rsidRDefault="001C6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6</w:t>
      </w:r>
      <w:r>
        <w:rPr>
          <w:rFonts w:ascii="Times New Roman" w:hAnsi="Times New Roman" w:cs="Times New Roman"/>
          <w:sz w:val="24"/>
          <w:szCs w:val="24"/>
        </w:rPr>
        <w:t>: Click on the OK button and close the Selenium IDE window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2325" cy="3879606"/>
            <wp:effectExtent l="1905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8" cy="388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A0" w:rsidRDefault="001C6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2975" cy="3707321"/>
            <wp:effectExtent l="1905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3F" w:rsidRDefault="001C6AA0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7</w:t>
      </w:r>
      <w:r>
        <w:rPr>
          <w:rFonts w:ascii="Times New Roman" w:hAnsi="Times New Roman" w:cs="Times New Roman"/>
          <w:sz w:val="24"/>
          <w:szCs w:val="24"/>
        </w:rPr>
        <w:t>: Download all the Selenium test cases</w:t>
      </w:r>
      <w:r w:rsidR="0043353F">
        <w:rPr>
          <w:rFonts w:ascii="Times New Roman" w:hAnsi="Times New Roman" w:cs="Times New Roman"/>
          <w:sz w:val="24"/>
          <w:szCs w:val="24"/>
        </w:rPr>
        <w:t xml:space="preserve"> and su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53F">
        <w:rPr>
          <w:rFonts w:ascii="Times New Roman" w:hAnsi="Times New Roman" w:cs="Times New Roman"/>
          <w:sz w:val="24"/>
          <w:szCs w:val="24"/>
        </w:rPr>
        <w:t>on tpnet. Open it with Windows Explorer.</w:t>
      </w:r>
    </w:p>
    <w:p w:rsidR="0043353F" w:rsidRDefault="0043353F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43353F">
          <w:rPr>
            <w:rStyle w:val="Hyperlink"/>
            <w:rFonts w:ascii="Times New Roman" w:hAnsi="Times New Roman" w:cs="Times New Roman"/>
            <w:sz w:val="24"/>
            <w:szCs w:val="24"/>
          </w:rPr>
          <w:t>CQ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&gt; </w:t>
      </w:r>
      <w:hyperlink r:id="rId36" w:history="1">
        <w:r w:rsidRPr="0043353F">
          <w:rPr>
            <w:rStyle w:val="Hyperlink"/>
            <w:rFonts w:ascii="Times New Roman" w:hAnsi="Times New Roman" w:cs="Times New Roman"/>
            <w:sz w:val="24"/>
            <w:szCs w:val="24"/>
          </w:rPr>
          <w:t>Intern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&gt; </w:t>
      </w:r>
      <w:hyperlink r:id="rId37" w:history="1">
        <w:r w:rsidRPr="0043353F">
          <w:rPr>
            <w:rStyle w:val="Hyperlink"/>
            <w:rFonts w:ascii="Times New Roman" w:hAnsi="Times New Roman" w:cs="Times New Roman"/>
            <w:sz w:val="24"/>
            <w:szCs w:val="24"/>
          </w:rPr>
          <w:t>Test Document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&gt; </w:t>
      </w:r>
      <w:hyperlink r:id="rId38" w:history="1">
        <w:r w:rsidRPr="0043353F">
          <w:rPr>
            <w:rStyle w:val="Hyperlink"/>
            <w:rFonts w:ascii="Times New Roman" w:hAnsi="Times New Roman" w:cs="Times New Roman"/>
            <w:sz w:val="24"/>
            <w:szCs w:val="24"/>
          </w:rPr>
          <w:t>Regression Test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&gt; </w:t>
      </w:r>
      <w:hyperlink r:id="rId39" w:history="1">
        <w:r w:rsidRPr="0043353F">
          <w:rPr>
            <w:rStyle w:val="Hyperlink"/>
            <w:rFonts w:ascii="Times New Roman" w:hAnsi="Times New Roman" w:cs="Times New Roman"/>
            <w:sz w:val="24"/>
            <w:szCs w:val="24"/>
          </w:rPr>
          <w:t>CQS Automated Test Ca</w:t>
        </w:r>
        <w:r w:rsidRPr="0043353F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43353F">
          <w:rPr>
            <w:rStyle w:val="Hyperlink"/>
            <w:rFonts w:ascii="Times New Roman" w:hAnsi="Times New Roman" w:cs="Times New Roman"/>
            <w:sz w:val="24"/>
            <w:szCs w:val="24"/>
          </w:rPr>
          <w:t>es</w:t>
        </w:r>
      </w:hyperlink>
    </w:p>
    <w:p w:rsidR="0043353F" w:rsidRDefault="0043353F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3057525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3F" w:rsidRDefault="0043353F" w:rsidP="00433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353F" w:rsidRPr="0043353F" w:rsidRDefault="0043353F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8</w:t>
      </w:r>
      <w:r>
        <w:rPr>
          <w:rFonts w:ascii="Times New Roman" w:hAnsi="Times New Roman" w:cs="Times New Roman"/>
          <w:sz w:val="24"/>
          <w:szCs w:val="24"/>
        </w:rPr>
        <w:t>: Move the folder with the Selenium test cases and suites over to the documents folder.</w:t>
      </w:r>
    </w:p>
    <w:p w:rsidR="0043353F" w:rsidRDefault="0043353F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3F" w:rsidRDefault="0043353F" w:rsidP="0043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53F" w:rsidRDefault="0043353F" w:rsidP="0043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53F" w:rsidRDefault="0043353F" w:rsidP="0043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53F" w:rsidRPr="0043353F" w:rsidRDefault="0043353F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9</w:t>
      </w:r>
      <w:r>
        <w:rPr>
          <w:rFonts w:ascii="Times New Roman" w:hAnsi="Times New Roman" w:cs="Times New Roman"/>
          <w:sz w:val="24"/>
          <w:szCs w:val="24"/>
        </w:rPr>
        <w:t>: Open up Selenium IDE again.</w:t>
      </w:r>
      <w:r w:rsidR="0047708C">
        <w:rPr>
          <w:rFonts w:ascii="Times New Roman" w:hAnsi="Times New Roman" w:cs="Times New Roman"/>
          <w:sz w:val="24"/>
          <w:szCs w:val="24"/>
        </w:rPr>
        <w:t xml:space="preserve"> Go to file &gt; open.</w:t>
      </w:r>
    </w:p>
    <w:p w:rsidR="0043353F" w:rsidRDefault="0047708C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08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67225" cy="3434179"/>
            <wp:effectExtent l="19050" t="0" r="9525" b="0"/>
            <wp:docPr id="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48" cy="344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8C" w:rsidRDefault="0047708C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4421833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15" cy="442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8C" w:rsidRDefault="0047708C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2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Open  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der that with the test cases and test suites that you downloaded from tpnet. Open up the desired test suite or test case.</w:t>
      </w:r>
    </w:p>
    <w:p w:rsidR="0047708C" w:rsidRDefault="0047708C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3864635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56" cy="386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8C" w:rsidRPr="0047708C" w:rsidRDefault="0047708C" w:rsidP="00433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3864634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3" cy="386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08C" w:rsidRPr="0047708C" w:rsidSect="0043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56F1"/>
    <w:rsid w:val="00052BB8"/>
    <w:rsid w:val="001C6AA0"/>
    <w:rsid w:val="00312EA2"/>
    <w:rsid w:val="00317D1B"/>
    <w:rsid w:val="0043353F"/>
    <w:rsid w:val="0047708C"/>
    <w:rsid w:val="00496A04"/>
    <w:rsid w:val="0049793F"/>
    <w:rsid w:val="006C7B20"/>
    <w:rsid w:val="007D4E8A"/>
    <w:rsid w:val="00940DA5"/>
    <w:rsid w:val="009E39F4"/>
    <w:rsid w:val="00AF56F1"/>
    <w:rsid w:val="00D92DB4"/>
    <w:rsid w:val="00DC2C75"/>
    <w:rsid w:val="00D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9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release.seleniumhq.org/selenium-ide/2.2.0/selenium-ide-2.2.0.xpi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://tpnet.teampraxis.com/home/cqs/internal/Test%20Documentation/Regression%20Testing/CQS%20Automated%20Test%20Cases.zi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tpnet.teampraxis.com/home/cqs/internal/Test%20Documentation/Forms/AllItems.aspx?RootFolder=%2fhome%2fcqs%2finternal%2fTest%20Documentation%2fRegression%20Testing&amp;FolderCTID=&amp;View=%7bA80C2368-B512-41CA-976D-25F5EF9EFC4B%7d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ddons.mozilla.org/firefox/downloads/latest/1843/addon-1843-latest.xpi?src=dp-btn-primary" TargetMode="External"/><Relationship Id="rId20" Type="http://schemas.openxmlformats.org/officeDocument/2006/relationships/hyperlink" Target="https://addons.mozilla.org/firefox/downloads/latest/177844/addon-177844-latest.xpi?src=dp-btn-primary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tpnet.teampraxis.com/home/cqs/internal/Test%20Documentation/Forms/AllItems.aspx?RootFolder=%2fhome%2fcqs%2finternal%2fTest%20Documentation%2fRegression%20Testing&amp;FolderCTID=&amp;View=%7bA80C2368%2dB512%2d41CA%2d976D%2d25F5EF9EFC4B%7d" TargetMode="External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hyperlink" Target="http://ftp.mozilla.org/pub/mozilla.org/firefox/releases/21.0/win32/en-US/Firefox%20Setup%2021.0.exe%20" TargetMode="External"/><Relationship Id="rId15" Type="http://schemas.openxmlformats.org/officeDocument/2006/relationships/hyperlink" Target="https://addons.mozilla.org/en-US/firefox/addon/firebug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tpnet.teampraxis.com/home/cqs/internal/default.aspx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tpnet.teampraxis.com/home/cqs/default.aspx" TargetMode="External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6F9C-2593-438C-8888-314988D2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i</dc:creator>
  <cp:lastModifiedBy>anli</cp:lastModifiedBy>
  <cp:revision>1</cp:revision>
  <dcterms:created xsi:type="dcterms:W3CDTF">2013-08-13T19:28:00Z</dcterms:created>
  <dcterms:modified xsi:type="dcterms:W3CDTF">2013-08-13T21:47:00Z</dcterms:modified>
</cp:coreProperties>
</file>